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68E231D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7E00B" w14:textId="77777777" w:rsidR="00CC79F1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CC79F1" w:rsidRPr="00CC7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twardzenie ulicy Mickiewicza wraz z budową chodnika w miejscowości Luzino </w:t>
      </w:r>
    </w:p>
    <w:p w14:paraId="28B7D69D" w14:textId="60469EF8" w:rsidR="002427FF" w:rsidRDefault="00CC79F1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nr 1 pos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ę</w:t>
      </w:r>
      <w:r w:rsidRPr="00CC7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a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04A" w:rsidRPr="006100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</w:t>
      </w:r>
      <w:proofErr w:type="gramEnd"/>
      <w:r w:rsidR="0061004A" w:rsidRPr="006100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4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odnika wzdłuż ulicy </w:t>
      </w:r>
      <w:r w:rsidR="004B22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kiewicza w Luzinie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427FF"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427FF"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7A512528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pkt </w:t>
      </w:r>
      <w:r w:rsidR="00054A76" w:rsidRPr="00054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, </w:t>
      </w:r>
      <w:r w:rsidR="00CF5AD5" w:rsidRPr="00054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EE9DA6C" w14:textId="125B838E" w:rsidR="00835716" w:rsidRDefault="00835716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JA, O KTÓREJ MOWA W ART. 274 UST. 4 USTAW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404A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gramEnd"/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</w:p>
    <w:p w14:paraId="43C063C6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DB05DC" w14:textId="3F0AE05C" w:rsidR="00835716" w:rsidRPr="00B53839" w:rsidRDefault="00B53839" w:rsidP="0092489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color w:val="000000"/>
          <w:sz w:val="24"/>
          <w:szCs w:val="24"/>
        </w:rPr>
        <w:t>Wskazuję/my, że podmiotowy/e środek/ki dowodowy/e, o którym</w:t>
      </w:r>
      <w:r w:rsidR="0092489B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mowa w pkt. 20.1 SWZ 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…………SWZ (</w:t>
      </w:r>
      <w:r w:rsidRPr="009248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ać pod punkt mający zastosowanie</w:t>
      </w:r>
      <w:r w:rsidRPr="00B53839">
        <w:rPr>
          <w:rFonts w:ascii="Times New Roman" w:hAnsi="Times New Roman" w:cs="Times New Roman"/>
          <w:color w:val="000000"/>
          <w:sz w:val="24"/>
          <w:szCs w:val="24"/>
        </w:rPr>
        <w:t>), Zamawiający może uzyskać pod niżej wymienionym/i adresem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ami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internetowym/i ogólnodostępnej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i bezpłatnej/</w:t>
      </w:r>
      <w:proofErr w:type="spellStart"/>
      <w:r w:rsidRPr="00B53839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B53839">
        <w:rPr>
          <w:rFonts w:ascii="Times New Roman" w:hAnsi="Times New Roman" w:cs="Times New Roman"/>
          <w:color w:val="000000"/>
          <w:sz w:val="24"/>
          <w:szCs w:val="24"/>
        </w:rPr>
        <w:t xml:space="preserve"> baz/y</w:t>
      </w:r>
      <w:r w:rsidR="009248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3839">
        <w:rPr>
          <w:rFonts w:ascii="Times New Roman" w:hAnsi="Times New Roman" w:cs="Times New Roman"/>
          <w:color w:val="000000"/>
          <w:sz w:val="24"/>
          <w:szCs w:val="24"/>
        </w:rPr>
        <w:t>danych: ………………………………………………………………</w:t>
      </w:r>
      <w:r w:rsidR="0092489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</w:p>
    <w:p w14:paraId="056EF2CD" w14:textId="0C655E1E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D86EDB" w14:textId="352185C0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10904624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09DF85F5" w14:textId="5F22C84A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46AB93D" w14:textId="1D514AC1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2AD8FAD" w14:textId="757D7EA0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6A6FAFEA" w14:textId="59BCA482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4FFFCC6" w14:textId="5B9100D5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64D9E177" w14:textId="15AB7643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2F20957E" w14:textId="190C3EA9" w:rsidR="00404AAC" w:rsidRDefault="0092489B" w:rsidP="0092489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="00F63334" w:rsidRPr="00F63334">
        <w:rPr>
          <w:rFonts w:ascii="Times New Roman" w:hAnsi="Times New Roman" w:cs="Times New Roman"/>
          <w:i/>
          <w:iCs/>
          <w:sz w:val="22"/>
          <w:szCs w:val="22"/>
        </w:rPr>
        <w:t xml:space="preserve">jeśli sytuacja nie zachodzi </w:t>
      </w:r>
      <w:r w:rsidR="000513BB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="00F63334" w:rsidRPr="00F6333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513BB">
        <w:rPr>
          <w:rFonts w:ascii="Times New Roman" w:hAnsi="Times New Roman" w:cs="Times New Roman"/>
          <w:i/>
          <w:iCs/>
          <w:sz w:val="22"/>
          <w:szCs w:val="22"/>
        </w:rPr>
        <w:t xml:space="preserve">pozostawić nie wypełnione lub 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>skreślić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AC1A87" w14:textId="6A9D7BD6" w:rsidR="0092489B" w:rsidRPr="002427FF" w:rsidRDefault="00404AAC" w:rsidP="0092489B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</w:t>
      </w:r>
      <w:r w:rsidRPr="00404AA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>ykonawca nie wskazuje danych umożliwiających dostęp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 xml:space="preserve">- </w:t>
      </w:r>
      <w:r w:rsidR="000513BB">
        <w:rPr>
          <w:rFonts w:ascii="Times New Roman" w:hAnsi="Times New Roman" w:cs="Times New Roman"/>
          <w:i/>
          <w:iCs/>
          <w:sz w:val="22"/>
          <w:szCs w:val="22"/>
        </w:rPr>
        <w:t xml:space="preserve">pozostawić nie wypełnione lub </w:t>
      </w:r>
      <w:r w:rsidRPr="00F63334">
        <w:rPr>
          <w:rFonts w:ascii="Times New Roman" w:hAnsi="Times New Roman" w:cs="Times New Roman"/>
          <w:i/>
          <w:iCs/>
          <w:sz w:val="22"/>
          <w:szCs w:val="22"/>
        </w:rPr>
        <w:t>skreślić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92489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6DE4AE9F" w14:textId="790BF222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A55039A" w14:textId="0A781187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B450EB5" w14:textId="6352051A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5C9A9DFF" w14:textId="77777777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771A8AE0" w14:textId="77777777" w:rsidR="0092489B" w:rsidRDefault="0092489B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061F4926" w14:textId="1CF9E6D3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08C9AE63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6C8B4CC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389E60B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4EEACF9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627A" w14:textId="77777777" w:rsidR="003C6FCC" w:rsidRDefault="003C6FCC" w:rsidP="001C14E2">
      <w:pPr>
        <w:spacing w:after="0" w:line="240" w:lineRule="auto"/>
      </w:pPr>
      <w:r>
        <w:separator/>
      </w:r>
    </w:p>
  </w:endnote>
  <w:endnote w:type="continuationSeparator" w:id="0">
    <w:p w14:paraId="5C4963AC" w14:textId="77777777" w:rsidR="003C6FCC" w:rsidRDefault="003C6FCC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7D81E1E0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4B22E6">
          <w:rPr>
            <w:rFonts w:ascii="Times New Roman" w:hAnsi="Times New Roman" w:cs="Times New Roman"/>
          </w:rPr>
          <w:t>22</w:t>
        </w:r>
        <w:r w:rsidRPr="002B1F3D">
          <w:rPr>
            <w:rFonts w:ascii="Times New Roman" w:hAnsi="Times New Roman" w:cs="Times New Roman"/>
          </w:rPr>
          <w:t>.202</w:t>
        </w:r>
        <w:r w:rsidR="004B22E6">
          <w:rPr>
            <w:rFonts w:ascii="Times New Roman" w:hAnsi="Times New Roman" w:cs="Times New Roman"/>
          </w:rPr>
          <w:t>3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CA55" w14:textId="77777777" w:rsidR="003C6FCC" w:rsidRDefault="003C6FCC" w:rsidP="001C14E2">
      <w:pPr>
        <w:spacing w:after="0" w:line="240" w:lineRule="auto"/>
      </w:pPr>
      <w:r>
        <w:separator/>
      </w:r>
    </w:p>
  </w:footnote>
  <w:footnote w:type="continuationSeparator" w:id="0">
    <w:p w14:paraId="1BD31E25" w14:textId="77777777" w:rsidR="003C6FCC" w:rsidRDefault="003C6FCC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619C8"/>
    <w:rsid w:val="000671B5"/>
    <w:rsid w:val="001034C0"/>
    <w:rsid w:val="00116E21"/>
    <w:rsid w:val="0017356C"/>
    <w:rsid w:val="00180A92"/>
    <w:rsid w:val="001A5549"/>
    <w:rsid w:val="001C14E2"/>
    <w:rsid w:val="001D5457"/>
    <w:rsid w:val="002427FF"/>
    <w:rsid w:val="00271097"/>
    <w:rsid w:val="00277C34"/>
    <w:rsid w:val="002870F6"/>
    <w:rsid w:val="002B1F3D"/>
    <w:rsid w:val="00385B51"/>
    <w:rsid w:val="003C6FCC"/>
    <w:rsid w:val="003D27F6"/>
    <w:rsid w:val="00404AAC"/>
    <w:rsid w:val="00414612"/>
    <w:rsid w:val="004501F6"/>
    <w:rsid w:val="00475DF7"/>
    <w:rsid w:val="00493539"/>
    <w:rsid w:val="004B22E6"/>
    <w:rsid w:val="004B3B2D"/>
    <w:rsid w:val="005903AE"/>
    <w:rsid w:val="0061004A"/>
    <w:rsid w:val="0068101A"/>
    <w:rsid w:val="006C0E23"/>
    <w:rsid w:val="00723DEC"/>
    <w:rsid w:val="00735592"/>
    <w:rsid w:val="007726AF"/>
    <w:rsid w:val="007814E9"/>
    <w:rsid w:val="007D7712"/>
    <w:rsid w:val="00835716"/>
    <w:rsid w:val="008C6541"/>
    <w:rsid w:val="0092489B"/>
    <w:rsid w:val="00970FEF"/>
    <w:rsid w:val="009850BF"/>
    <w:rsid w:val="009B186A"/>
    <w:rsid w:val="00A63DD7"/>
    <w:rsid w:val="00A93811"/>
    <w:rsid w:val="00AB525A"/>
    <w:rsid w:val="00B53839"/>
    <w:rsid w:val="00B92054"/>
    <w:rsid w:val="00BE24DC"/>
    <w:rsid w:val="00C25F1E"/>
    <w:rsid w:val="00CC79F1"/>
    <w:rsid w:val="00CF5AD5"/>
    <w:rsid w:val="00D1453A"/>
    <w:rsid w:val="00D27BD8"/>
    <w:rsid w:val="00D66DAC"/>
    <w:rsid w:val="00E225D2"/>
    <w:rsid w:val="00E37712"/>
    <w:rsid w:val="00E72EF6"/>
    <w:rsid w:val="00E8084D"/>
    <w:rsid w:val="00EC6213"/>
    <w:rsid w:val="00F63334"/>
    <w:rsid w:val="00F77ED4"/>
    <w:rsid w:val="00FA5C7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1</cp:revision>
  <cp:lastPrinted>2022-04-21T07:14:00Z</cp:lastPrinted>
  <dcterms:created xsi:type="dcterms:W3CDTF">2020-07-02T07:40:00Z</dcterms:created>
  <dcterms:modified xsi:type="dcterms:W3CDTF">2023-09-28T12:47:00Z</dcterms:modified>
</cp:coreProperties>
</file>